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4DC38" w14:textId="77777777" w:rsidR="00EA4DF6" w:rsidRPr="00A0528E" w:rsidRDefault="00EA4DF6" w:rsidP="00EA4DF6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Spett. le CENTRALE UNICA DI COMMITTENZA</w:t>
      </w:r>
    </w:p>
    <w:p w14:paraId="2941509F" w14:textId="77777777" w:rsidR="00EA4DF6" w:rsidRPr="00A0528E" w:rsidRDefault="00EA4DF6" w:rsidP="00EA4DF6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Comuni di Airola, Moiano ed Paolisi (BN)</w:t>
      </w:r>
    </w:p>
    <w:p w14:paraId="49BEBC67" w14:textId="77777777" w:rsidR="00EA4DF6" w:rsidRPr="00A619AA" w:rsidRDefault="00EA4DF6" w:rsidP="00EA4DF6">
      <w:pPr>
        <w:numPr>
          <w:ilvl w:val="12"/>
          <w:numId w:val="0"/>
        </w:numPr>
        <w:autoSpaceDE w:val="0"/>
        <w:autoSpaceDN w:val="0"/>
        <w:jc w:val="right"/>
        <w:rPr>
          <w:i/>
        </w:rPr>
      </w:pPr>
      <w:r w:rsidRPr="00A0528E">
        <w:rPr>
          <w:b/>
        </w:rPr>
        <w:tab/>
      </w:r>
      <w:proofErr w:type="gramStart"/>
      <w:r w:rsidRPr="00A619AA">
        <w:rPr>
          <w:i/>
        </w:rPr>
        <w:t>in</w:t>
      </w:r>
      <w:proofErr w:type="gramEnd"/>
      <w:r w:rsidRPr="00A619AA">
        <w:rPr>
          <w:i/>
        </w:rPr>
        <w:t xml:space="preserve"> nome e per conto</w:t>
      </w:r>
    </w:p>
    <w:p w14:paraId="354E90B0" w14:textId="77777777" w:rsidR="00EA4DF6" w:rsidRPr="00A0528E" w:rsidRDefault="00EA4DF6" w:rsidP="00EA4DF6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ab/>
        <w:t>dell’Amministrazione delegante COMUNE DI AIROLA</w:t>
      </w:r>
    </w:p>
    <w:p w14:paraId="22117E8A" w14:textId="77777777" w:rsidR="00EA4DF6" w:rsidRPr="00C701DB" w:rsidRDefault="00EA4DF6" w:rsidP="00EA4DF6">
      <w:pPr>
        <w:numPr>
          <w:ilvl w:val="12"/>
          <w:numId w:val="0"/>
        </w:numPr>
        <w:autoSpaceDE w:val="0"/>
        <w:autoSpaceDN w:val="0"/>
        <w:jc w:val="right"/>
        <w:rPr>
          <w:bCs/>
          <w:i/>
          <w:iCs/>
        </w:rPr>
      </w:pPr>
      <w:r w:rsidRPr="00A0528E">
        <w:rPr>
          <w:b/>
        </w:rPr>
        <w:tab/>
      </w:r>
      <w:proofErr w:type="gramStart"/>
      <w:r>
        <w:rPr>
          <w:bCs/>
          <w:i/>
          <w:iCs/>
        </w:rPr>
        <w:t>a</w:t>
      </w:r>
      <w:proofErr w:type="gramEnd"/>
      <w:r w:rsidRPr="00C701DB">
        <w:rPr>
          <w:bCs/>
          <w:i/>
          <w:iCs/>
        </w:rPr>
        <w:t xml:space="preserve"> mezzo piattaforma telematica</w:t>
      </w:r>
    </w:p>
    <w:p w14:paraId="14303C5E" w14:textId="77777777" w:rsidR="00EA4DF6" w:rsidRPr="00C25469" w:rsidRDefault="00EA4DF6" w:rsidP="00EA4DF6">
      <w:pPr>
        <w:tabs>
          <w:tab w:val="right" w:leader="underscore" w:pos="9694"/>
        </w:tabs>
        <w:jc w:val="both"/>
        <w:rPr>
          <w:b/>
          <w:bCs/>
          <w:sz w:val="22"/>
          <w:szCs w:val="22"/>
        </w:rPr>
      </w:pPr>
    </w:p>
    <w:p w14:paraId="19889986" w14:textId="77777777" w:rsidR="00EA4DF6" w:rsidRPr="00C25469" w:rsidRDefault="00EA4DF6" w:rsidP="00EA4DF6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</w:p>
    <w:p w14:paraId="28766613" w14:textId="77777777" w:rsidR="00EA4DF6" w:rsidRDefault="00EA4DF6" w:rsidP="00EA4DF6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  <w:r w:rsidRPr="00C25469">
        <w:rPr>
          <w:b/>
          <w:bCs/>
          <w:i/>
          <w:sz w:val="22"/>
          <w:szCs w:val="22"/>
        </w:rPr>
        <w:t xml:space="preserve">Oggetto: </w:t>
      </w:r>
      <w:r w:rsidRPr="00C25469"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>PROCEDURA APERTA – APPALTO INTEGRATO per l’A</w:t>
      </w:r>
      <w:r w:rsidRPr="008857AE">
        <w:rPr>
          <w:b/>
          <w:bCs/>
          <w:i/>
          <w:sz w:val="22"/>
          <w:szCs w:val="22"/>
        </w:rPr>
        <w:t>ffidamento della Progettazione Definitiva ed Esecutiva e dell’esecuzione dei lavori di SCUOLA FUTURA: Nuova Scuola Primaria ICS Padre Pio – Ricostruzione in altro sito.</w:t>
      </w:r>
      <w:r>
        <w:rPr>
          <w:b/>
          <w:bCs/>
          <w:i/>
          <w:sz w:val="22"/>
          <w:szCs w:val="22"/>
        </w:rPr>
        <w:t xml:space="preserve"> </w:t>
      </w:r>
    </w:p>
    <w:p w14:paraId="6136A9D0" w14:textId="77777777" w:rsidR="00EA4DF6" w:rsidRPr="008857AE" w:rsidRDefault="00EA4DF6" w:rsidP="00EA4DF6">
      <w:pPr>
        <w:tabs>
          <w:tab w:val="left" w:pos="993"/>
        </w:tabs>
        <w:ind w:left="1008" w:hanging="10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IG: A000EBEB37 – CUP F19J22001050002.</w:t>
      </w:r>
    </w:p>
    <w:p w14:paraId="59373972" w14:textId="77777777" w:rsidR="00856270" w:rsidRPr="002D3B28" w:rsidRDefault="00856270" w:rsidP="00D84A60">
      <w:pPr>
        <w:rPr>
          <w:b/>
          <w:bCs/>
          <w:i/>
          <w:sz w:val="22"/>
          <w:szCs w:val="22"/>
          <w:u w:val="single"/>
        </w:rPr>
      </w:pPr>
      <w:bookmarkStart w:id="0" w:name="_GoBack"/>
      <w:bookmarkEnd w:id="0"/>
    </w:p>
    <w:p w14:paraId="41ACE315" w14:textId="73D9035C" w:rsidR="00E527C2" w:rsidRPr="002D3B28" w:rsidRDefault="004D491F" w:rsidP="005078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D3B28">
        <w:rPr>
          <w:b/>
          <w:sz w:val="22"/>
          <w:szCs w:val="22"/>
        </w:rPr>
        <w:t>DICHIARAZIONE OCCUPAZIONE FEMMINILE E GIOVANILE</w:t>
      </w:r>
    </w:p>
    <w:p w14:paraId="20907FB0" w14:textId="77777777" w:rsidR="00E527C2" w:rsidRPr="002D3B28" w:rsidRDefault="00E527C2" w:rsidP="005078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3B28">
        <w:rPr>
          <w:b/>
          <w:sz w:val="22"/>
          <w:szCs w:val="22"/>
        </w:rPr>
        <w:t xml:space="preserve"> </w:t>
      </w:r>
      <w:r w:rsidRPr="002D3B28">
        <w:rPr>
          <w:sz w:val="22"/>
          <w:szCs w:val="22"/>
        </w:rPr>
        <w:t>(</w:t>
      </w:r>
      <w:proofErr w:type="gramStart"/>
      <w:r w:rsidRPr="002D3B28">
        <w:rPr>
          <w:sz w:val="22"/>
          <w:szCs w:val="22"/>
        </w:rPr>
        <w:t>resa</w:t>
      </w:r>
      <w:proofErr w:type="gramEnd"/>
      <w:r w:rsidRPr="002D3B28">
        <w:rPr>
          <w:sz w:val="22"/>
          <w:szCs w:val="22"/>
        </w:rPr>
        <w:t xml:space="preserve"> ai sensi del D.P.R. n. 445/2000)</w:t>
      </w:r>
    </w:p>
    <w:p w14:paraId="627F3B5B" w14:textId="77777777" w:rsidR="00E527C2" w:rsidRPr="002D3B28" w:rsidRDefault="00E527C2" w:rsidP="00507857">
      <w:pPr>
        <w:tabs>
          <w:tab w:val="left" w:pos="993"/>
        </w:tabs>
        <w:ind w:left="1008" w:hanging="1008"/>
        <w:jc w:val="both"/>
        <w:rPr>
          <w:b/>
          <w:bCs/>
          <w:sz w:val="22"/>
          <w:szCs w:val="22"/>
        </w:rPr>
      </w:pPr>
    </w:p>
    <w:p w14:paraId="461509A5" w14:textId="77777777" w:rsidR="00827EA9" w:rsidRPr="002D3B28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r w:rsidRPr="002D3B28">
        <w:rPr>
          <w:sz w:val="22"/>
          <w:szCs w:val="22"/>
          <w:lang w:eastAsia="it-IT"/>
        </w:rPr>
        <w:t>Il/la sottoscritto/a</w:t>
      </w:r>
      <w:r w:rsidR="00507857" w:rsidRPr="002D3B28">
        <w:rPr>
          <w:sz w:val="22"/>
          <w:szCs w:val="22"/>
          <w:lang w:eastAsia="it-IT"/>
        </w:rPr>
        <w:t xml:space="preserve"> ____</w:t>
      </w:r>
      <w:r w:rsidR="005405F0" w:rsidRPr="002D3B28">
        <w:rPr>
          <w:sz w:val="22"/>
          <w:szCs w:val="22"/>
          <w:lang w:eastAsia="it-IT"/>
        </w:rPr>
        <w:t>_</w:t>
      </w:r>
      <w:r w:rsidR="00507857" w:rsidRPr="002D3B28">
        <w:rPr>
          <w:sz w:val="22"/>
          <w:szCs w:val="22"/>
          <w:lang w:eastAsia="it-IT"/>
        </w:rPr>
        <w:t>___</w:t>
      </w:r>
      <w:r w:rsidR="005405F0" w:rsidRPr="002D3B28">
        <w:rPr>
          <w:sz w:val="22"/>
          <w:szCs w:val="22"/>
          <w:lang w:eastAsia="it-IT"/>
        </w:rPr>
        <w:t>_</w:t>
      </w:r>
      <w:r w:rsidRPr="002D3B28">
        <w:rPr>
          <w:sz w:val="22"/>
          <w:szCs w:val="22"/>
          <w:lang w:eastAsia="it-IT"/>
        </w:rPr>
        <w:t>_______</w:t>
      </w:r>
      <w:r w:rsidR="004C5B88" w:rsidRPr="002D3B28">
        <w:rPr>
          <w:sz w:val="22"/>
          <w:szCs w:val="22"/>
          <w:lang w:eastAsia="it-IT"/>
        </w:rPr>
        <w:t>______</w:t>
      </w:r>
      <w:r w:rsidRPr="002D3B28">
        <w:rPr>
          <w:sz w:val="22"/>
          <w:szCs w:val="22"/>
          <w:lang w:eastAsia="it-IT"/>
        </w:rPr>
        <w:t>__________________________________________________</w:t>
      </w:r>
    </w:p>
    <w:p w14:paraId="301FD4E3" w14:textId="77777777" w:rsidR="00827EA9" w:rsidRPr="002D3B28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2D3B28">
        <w:rPr>
          <w:sz w:val="22"/>
          <w:szCs w:val="22"/>
          <w:lang w:eastAsia="it-IT"/>
        </w:rPr>
        <w:t>nato</w:t>
      </w:r>
      <w:proofErr w:type="gramEnd"/>
      <w:r w:rsidRPr="002D3B28">
        <w:rPr>
          <w:sz w:val="22"/>
          <w:szCs w:val="22"/>
          <w:lang w:eastAsia="it-IT"/>
        </w:rPr>
        <w:t xml:space="preserve"> a</w:t>
      </w:r>
      <w:r w:rsidR="00507857" w:rsidRPr="002D3B28">
        <w:rPr>
          <w:sz w:val="22"/>
          <w:szCs w:val="22"/>
          <w:lang w:eastAsia="it-IT"/>
        </w:rPr>
        <w:t xml:space="preserve"> _____</w:t>
      </w:r>
      <w:r w:rsidRPr="002D3B28">
        <w:rPr>
          <w:sz w:val="22"/>
          <w:szCs w:val="22"/>
          <w:lang w:eastAsia="it-IT"/>
        </w:rPr>
        <w:t xml:space="preserve"> </w:t>
      </w:r>
      <w:r w:rsidR="005405F0" w:rsidRPr="002D3B28">
        <w:rPr>
          <w:sz w:val="22"/>
          <w:szCs w:val="22"/>
          <w:lang w:eastAsia="it-IT"/>
        </w:rPr>
        <w:t>___</w:t>
      </w:r>
      <w:r w:rsidRPr="002D3B28">
        <w:rPr>
          <w:sz w:val="22"/>
          <w:szCs w:val="22"/>
          <w:lang w:eastAsia="it-IT"/>
        </w:rPr>
        <w:t>________________</w:t>
      </w:r>
      <w:r w:rsidR="004C5B88" w:rsidRPr="002D3B28">
        <w:rPr>
          <w:sz w:val="22"/>
          <w:szCs w:val="22"/>
          <w:lang w:eastAsia="it-IT"/>
        </w:rPr>
        <w:t>_______</w:t>
      </w:r>
      <w:r w:rsidRPr="002D3B28">
        <w:rPr>
          <w:sz w:val="22"/>
          <w:szCs w:val="22"/>
          <w:lang w:eastAsia="it-IT"/>
        </w:rPr>
        <w:t>_________________ (___________), il ______</w:t>
      </w:r>
      <w:r w:rsidR="005405F0" w:rsidRPr="002D3B28">
        <w:rPr>
          <w:sz w:val="22"/>
          <w:szCs w:val="22"/>
          <w:lang w:eastAsia="it-IT"/>
        </w:rPr>
        <w:t>____</w:t>
      </w:r>
      <w:r w:rsidRPr="002D3B28">
        <w:rPr>
          <w:sz w:val="22"/>
          <w:szCs w:val="22"/>
          <w:lang w:eastAsia="it-IT"/>
        </w:rPr>
        <w:t>________</w:t>
      </w:r>
    </w:p>
    <w:p w14:paraId="5036C90D" w14:textId="77777777" w:rsidR="00827EA9" w:rsidRPr="002D3B28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2D3B28">
        <w:rPr>
          <w:sz w:val="22"/>
          <w:szCs w:val="22"/>
          <w:lang w:eastAsia="it-IT"/>
        </w:rPr>
        <w:t>residente</w:t>
      </w:r>
      <w:proofErr w:type="gramEnd"/>
      <w:r w:rsidRPr="002D3B28">
        <w:rPr>
          <w:sz w:val="22"/>
          <w:szCs w:val="22"/>
          <w:lang w:eastAsia="it-IT"/>
        </w:rPr>
        <w:t xml:space="preserve"> a </w:t>
      </w:r>
      <w:r w:rsidR="00507857" w:rsidRPr="002D3B28">
        <w:rPr>
          <w:sz w:val="22"/>
          <w:szCs w:val="22"/>
          <w:lang w:eastAsia="it-IT"/>
        </w:rPr>
        <w:t>______</w:t>
      </w:r>
      <w:r w:rsidR="005405F0" w:rsidRPr="002D3B28">
        <w:rPr>
          <w:sz w:val="22"/>
          <w:szCs w:val="22"/>
          <w:lang w:eastAsia="it-IT"/>
        </w:rPr>
        <w:t>___</w:t>
      </w:r>
      <w:r w:rsidRPr="002D3B28">
        <w:rPr>
          <w:sz w:val="22"/>
          <w:szCs w:val="22"/>
          <w:lang w:eastAsia="it-IT"/>
        </w:rPr>
        <w:t>_____________</w:t>
      </w:r>
      <w:r w:rsidR="004C5B88" w:rsidRPr="002D3B28">
        <w:rPr>
          <w:sz w:val="22"/>
          <w:szCs w:val="22"/>
          <w:lang w:eastAsia="it-IT"/>
        </w:rPr>
        <w:t>______</w:t>
      </w:r>
      <w:r w:rsidRPr="002D3B28">
        <w:rPr>
          <w:sz w:val="22"/>
          <w:szCs w:val="22"/>
          <w:lang w:eastAsia="it-IT"/>
        </w:rPr>
        <w:t xml:space="preserve">____________________________________________ (____), </w:t>
      </w:r>
    </w:p>
    <w:p w14:paraId="60CBE797" w14:textId="77777777" w:rsidR="00827EA9" w:rsidRPr="002D3B28" w:rsidRDefault="005405F0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2D3B28">
        <w:rPr>
          <w:sz w:val="22"/>
          <w:szCs w:val="22"/>
          <w:lang w:eastAsia="it-IT"/>
        </w:rPr>
        <w:t>alla</w:t>
      </w:r>
      <w:proofErr w:type="gramEnd"/>
      <w:r w:rsidRPr="002D3B28">
        <w:rPr>
          <w:sz w:val="22"/>
          <w:szCs w:val="22"/>
          <w:lang w:eastAsia="it-IT"/>
        </w:rPr>
        <w:t xml:space="preserve"> v</w:t>
      </w:r>
      <w:r w:rsidR="00827EA9" w:rsidRPr="002D3B28">
        <w:rPr>
          <w:sz w:val="22"/>
          <w:szCs w:val="22"/>
          <w:lang w:eastAsia="it-IT"/>
        </w:rPr>
        <w:t xml:space="preserve">ia </w:t>
      </w:r>
      <w:r w:rsidRPr="002D3B28">
        <w:rPr>
          <w:sz w:val="22"/>
          <w:szCs w:val="22"/>
          <w:lang w:eastAsia="it-IT"/>
        </w:rPr>
        <w:tab/>
        <w:t>_</w:t>
      </w:r>
      <w:r w:rsidR="00827EA9" w:rsidRPr="002D3B28">
        <w:rPr>
          <w:sz w:val="22"/>
          <w:szCs w:val="22"/>
          <w:lang w:eastAsia="it-IT"/>
        </w:rPr>
        <w:t>________</w:t>
      </w:r>
      <w:r w:rsidR="00507857" w:rsidRPr="002D3B28">
        <w:rPr>
          <w:sz w:val="22"/>
          <w:szCs w:val="22"/>
          <w:lang w:eastAsia="it-IT"/>
        </w:rPr>
        <w:t>_____</w:t>
      </w:r>
      <w:r w:rsidR="00827EA9" w:rsidRPr="002D3B28">
        <w:rPr>
          <w:sz w:val="22"/>
          <w:szCs w:val="22"/>
          <w:lang w:eastAsia="it-IT"/>
        </w:rPr>
        <w:t>________</w:t>
      </w:r>
      <w:r w:rsidR="004C5B88" w:rsidRPr="002D3B28">
        <w:rPr>
          <w:sz w:val="22"/>
          <w:szCs w:val="22"/>
          <w:lang w:eastAsia="it-IT"/>
        </w:rPr>
        <w:t>______</w:t>
      </w:r>
      <w:r w:rsidR="00827EA9" w:rsidRPr="002D3B28">
        <w:rPr>
          <w:sz w:val="22"/>
          <w:szCs w:val="22"/>
          <w:lang w:eastAsia="it-IT"/>
        </w:rPr>
        <w:t xml:space="preserve">_____________________________________________, n. </w:t>
      </w:r>
      <w:r w:rsidR="00507857" w:rsidRPr="002D3B28">
        <w:rPr>
          <w:sz w:val="22"/>
          <w:szCs w:val="22"/>
          <w:lang w:eastAsia="it-IT"/>
        </w:rPr>
        <w:t>___</w:t>
      </w:r>
      <w:r w:rsidR="00827EA9" w:rsidRPr="002D3B28">
        <w:rPr>
          <w:sz w:val="22"/>
          <w:szCs w:val="22"/>
          <w:lang w:eastAsia="it-IT"/>
        </w:rPr>
        <w:t>__</w:t>
      </w:r>
    </w:p>
    <w:p w14:paraId="09806CF7" w14:textId="77777777" w:rsidR="00827EA9" w:rsidRPr="002D3B28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2D3B28">
        <w:rPr>
          <w:sz w:val="22"/>
          <w:szCs w:val="22"/>
          <w:lang w:eastAsia="it-IT"/>
        </w:rPr>
        <w:t>in</w:t>
      </w:r>
      <w:proofErr w:type="gramEnd"/>
      <w:r w:rsidRPr="002D3B28">
        <w:rPr>
          <w:sz w:val="22"/>
          <w:szCs w:val="22"/>
          <w:lang w:eastAsia="it-IT"/>
        </w:rPr>
        <w:t xml:space="preserve"> nome del concorrente </w:t>
      </w:r>
      <w:r w:rsidR="00507857" w:rsidRPr="002D3B28">
        <w:rPr>
          <w:sz w:val="22"/>
          <w:szCs w:val="22"/>
          <w:lang w:eastAsia="it-IT"/>
        </w:rPr>
        <w:t>______</w:t>
      </w:r>
      <w:r w:rsidR="005405F0" w:rsidRPr="002D3B28">
        <w:rPr>
          <w:sz w:val="22"/>
          <w:szCs w:val="22"/>
          <w:lang w:eastAsia="it-IT"/>
        </w:rPr>
        <w:t>__</w:t>
      </w:r>
      <w:r w:rsidRPr="002D3B28">
        <w:rPr>
          <w:sz w:val="22"/>
          <w:szCs w:val="22"/>
          <w:lang w:eastAsia="it-IT"/>
        </w:rPr>
        <w:t>_</w:t>
      </w:r>
      <w:r w:rsidR="005405F0" w:rsidRPr="002D3B28">
        <w:rPr>
          <w:sz w:val="22"/>
          <w:szCs w:val="22"/>
          <w:lang w:eastAsia="it-IT"/>
        </w:rPr>
        <w:t>__</w:t>
      </w:r>
      <w:r w:rsidR="004C5B88" w:rsidRPr="002D3B28">
        <w:rPr>
          <w:sz w:val="22"/>
          <w:szCs w:val="22"/>
          <w:lang w:eastAsia="it-IT"/>
        </w:rPr>
        <w:t>______</w:t>
      </w:r>
      <w:r w:rsidR="005405F0" w:rsidRPr="002D3B28">
        <w:rPr>
          <w:sz w:val="22"/>
          <w:szCs w:val="22"/>
          <w:lang w:eastAsia="it-IT"/>
        </w:rPr>
        <w:t>_</w:t>
      </w:r>
      <w:r w:rsidRPr="002D3B28">
        <w:rPr>
          <w:sz w:val="22"/>
          <w:szCs w:val="22"/>
          <w:lang w:eastAsia="it-IT"/>
        </w:rPr>
        <w:t>_________________________________________________</w:t>
      </w:r>
    </w:p>
    <w:p w14:paraId="1EE102CB" w14:textId="77777777" w:rsidR="00827EA9" w:rsidRPr="002D3B28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2D3B28">
        <w:rPr>
          <w:sz w:val="22"/>
          <w:szCs w:val="22"/>
          <w:lang w:eastAsia="it-IT"/>
        </w:rPr>
        <w:t>con</w:t>
      </w:r>
      <w:proofErr w:type="gramEnd"/>
      <w:r w:rsidRPr="002D3B28">
        <w:rPr>
          <w:sz w:val="22"/>
          <w:szCs w:val="22"/>
          <w:lang w:eastAsia="it-IT"/>
        </w:rPr>
        <w:t xml:space="preserve"> sede legale in </w:t>
      </w:r>
      <w:r w:rsidR="00507857" w:rsidRPr="002D3B28">
        <w:rPr>
          <w:sz w:val="22"/>
          <w:szCs w:val="22"/>
          <w:lang w:eastAsia="it-IT"/>
        </w:rPr>
        <w:t>______</w:t>
      </w:r>
      <w:r w:rsidR="005405F0" w:rsidRPr="002D3B28">
        <w:rPr>
          <w:sz w:val="22"/>
          <w:szCs w:val="22"/>
          <w:lang w:eastAsia="it-IT"/>
        </w:rPr>
        <w:t>__</w:t>
      </w:r>
      <w:r w:rsidRPr="002D3B28">
        <w:rPr>
          <w:sz w:val="22"/>
          <w:szCs w:val="22"/>
          <w:lang w:eastAsia="it-IT"/>
        </w:rPr>
        <w:t>_______</w:t>
      </w:r>
      <w:r w:rsidR="004C5B88" w:rsidRPr="002D3B28">
        <w:rPr>
          <w:sz w:val="22"/>
          <w:szCs w:val="22"/>
          <w:lang w:eastAsia="it-IT"/>
        </w:rPr>
        <w:t>_______</w:t>
      </w:r>
      <w:r w:rsidRPr="002D3B28">
        <w:rPr>
          <w:sz w:val="22"/>
          <w:szCs w:val="22"/>
          <w:lang w:eastAsia="it-IT"/>
        </w:rPr>
        <w:t xml:space="preserve">___________________________________________ (_____), </w:t>
      </w:r>
    </w:p>
    <w:p w14:paraId="3934EF07" w14:textId="5E93E061" w:rsidR="00827EA9" w:rsidRPr="002D3B28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r w:rsidRPr="002D3B28">
        <w:rPr>
          <w:sz w:val="22"/>
          <w:szCs w:val="22"/>
          <w:lang w:eastAsia="it-IT"/>
        </w:rPr>
        <w:t>Via</w:t>
      </w:r>
      <w:r w:rsidR="00507857" w:rsidRPr="002D3B28">
        <w:rPr>
          <w:sz w:val="22"/>
          <w:szCs w:val="22"/>
          <w:lang w:eastAsia="it-IT"/>
        </w:rPr>
        <w:t xml:space="preserve"> ______</w:t>
      </w:r>
      <w:r w:rsidRPr="002D3B28">
        <w:rPr>
          <w:sz w:val="22"/>
          <w:szCs w:val="22"/>
          <w:lang w:eastAsia="it-IT"/>
        </w:rPr>
        <w:t xml:space="preserve"> ___</w:t>
      </w:r>
      <w:r w:rsidR="005405F0" w:rsidRPr="002D3B28">
        <w:rPr>
          <w:sz w:val="22"/>
          <w:szCs w:val="22"/>
          <w:lang w:eastAsia="it-IT"/>
        </w:rPr>
        <w:t>___</w:t>
      </w:r>
      <w:r w:rsidRPr="002D3B28">
        <w:rPr>
          <w:sz w:val="22"/>
          <w:szCs w:val="22"/>
          <w:lang w:eastAsia="it-IT"/>
        </w:rPr>
        <w:t>________</w:t>
      </w:r>
      <w:r w:rsidR="004C5B88" w:rsidRPr="002D3B28">
        <w:rPr>
          <w:sz w:val="22"/>
          <w:szCs w:val="22"/>
          <w:lang w:eastAsia="it-IT"/>
        </w:rPr>
        <w:t>______</w:t>
      </w:r>
      <w:r w:rsidRPr="002D3B28">
        <w:rPr>
          <w:sz w:val="22"/>
          <w:szCs w:val="22"/>
          <w:lang w:eastAsia="it-IT"/>
        </w:rPr>
        <w:t>______________________________________________, n. ________,</w:t>
      </w:r>
    </w:p>
    <w:p w14:paraId="2B3827FF" w14:textId="77777777" w:rsidR="001B23FC" w:rsidRPr="002D3B28" w:rsidRDefault="001B23FC" w:rsidP="001B23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3B28">
        <w:rPr>
          <w:b/>
          <w:bCs/>
          <w:sz w:val="22"/>
          <w:szCs w:val="22"/>
        </w:rPr>
        <w:t>DICHIARA</w:t>
      </w:r>
    </w:p>
    <w:p w14:paraId="59A8268B" w14:textId="1883FEBF" w:rsidR="001261EB" w:rsidRPr="002D3B28" w:rsidRDefault="001B23FC" w:rsidP="001261EB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it-IT"/>
        </w:rPr>
      </w:pPr>
      <w:r w:rsidRPr="002D3B28">
        <w:rPr>
          <w:rFonts w:eastAsia="Calibri"/>
          <w:sz w:val="22"/>
          <w:szCs w:val="22"/>
          <w:lang w:eastAsia="it-IT"/>
        </w:rPr>
        <w:t xml:space="preserve"> </w:t>
      </w:r>
      <w:r w:rsidRPr="002D3B28">
        <w:rPr>
          <w:rFonts w:eastAsia="Calibri"/>
          <w:sz w:val="22"/>
          <w:szCs w:val="22"/>
          <w:lang w:eastAsia="it-IT"/>
        </w:rPr>
        <w:sym w:font="Symbol" w:char="F07F"/>
      </w:r>
      <w:r w:rsidRPr="002D3B28">
        <w:rPr>
          <w:rFonts w:eastAsia="Calibri"/>
          <w:sz w:val="22"/>
          <w:szCs w:val="22"/>
          <w:lang w:eastAsia="it-IT"/>
        </w:rPr>
        <w:t xml:space="preserve"> </w:t>
      </w:r>
      <w:r w:rsidR="008F0FA9" w:rsidRPr="002D3B28">
        <w:rPr>
          <w:rFonts w:eastAsia="Calibri"/>
          <w:sz w:val="22"/>
          <w:szCs w:val="22"/>
          <w:lang w:eastAsia="it-IT"/>
        </w:rPr>
        <w:t xml:space="preserve"> </w:t>
      </w:r>
      <w:proofErr w:type="gramStart"/>
      <w:r w:rsidR="001261EB" w:rsidRPr="002D3B28">
        <w:rPr>
          <w:rFonts w:eastAsia="Calibri"/>
          <w:sz w:val="22"/>
          <w:szCs w:val="22"/>
          <w:lang w:eastAsia="it-IT"/>
        </w:rPr>
        <w:t>di</w:t>
      </w:r>
      <w:proofErr w:type="gramEnd"/>
      <w:r w:rsidR="001261EB" w:rsidRPr="002D3B28">
        <w:rPr>
          <w:rFonts w:eastAsia="Calibri"/>
          <w:sz w:val="22"/>
          <w:szCs w:val="22"/>
          <w:lang w:eastAsia="it-IT"/>
        </w:rPr>
        <w:t xml:space="preserve"> assumersi l’obbligo, in caso di aggiudicazione del contratto, di assicurare all’occupazione giovanile una quota del</w:t>
      </w:r>
      <w:r w:rsidR="001261EB" w:rsidRPr="002D3B28">
        <w:rPr>
          <w:rFonts w:eastAsia="Calibri"/>
          <w:i/>
          <w:iCs/>
          <w:sz w:val="22"/>
          <w:szCs w:val="22"/>
          <w:u w:val="single"/>
          <w:lang w:eastAsia="it-IT"/>
        </w:rPr>
        <w:t xml:space="preserve"> 30 %</w:t>
      </w:r>
      <w:r w:rsidR="001261EB" w:rsidRPr="002D3B28">
        <w:rPr>
          <w:rFonts w:eastAsia="Calibri"/>
          <w:sz w:val="22"/>
          <w:szCs w:val="22"/>
          <w:lang w:eastAsia="it-IT"/>
        </w:rPr>
        <w:t xml:space="preserve"> e a quella femminile una quota del </w:t>
      </w:r>
      <w:r w:rsidR="001261EB" w:rsidRPr="002D3B28">
        <w:rPr>
          <w:rFonts w:eastAsia="Calibri"/>
          <w:i/>
          <w:iCs/>
          <w:sz w:val="22"/>
          <w:szCs w:val="22"/>
          <w:u w:val="single"/>
          <w:lang w:eastAsia="it-IT"/>
        </w:rPr>
        <w:t>30 %</w:t>
      </w:r>
      <w:r w:rsidR="001261EB" w:rsidRPr="002D3B28">
        <w:rPr>
          <w:rFonts w:eastAsia="Calibri"/>
          <w:sz w:val="22"/>
          <w:szCs w:val="22"/>
          <w:lang w:eastAsia="it-IT"/>
        </w:rPr>
        <w:t xml:space="preserve"> delle assunzioni necessarie per l'esecuzione del contratto o per la realizzazione di attività ad esso connesse o strumentali.;</w:t>
      </w:r>
    </w:p>
    <w:p w14:paraId="1D23DCE8" w14:textId="77777777" w:rsidR="001261EB" w:rsidRPr="002D3B28" w:rsidRDefault="001261EB" w:rsidP="00002383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it-IT"/>
        </w:rPr>
      </w:pPr>
    </w:p>
    <w:p w14:paraId="52BB42F8" w14:textId="77777777" w:rsidR="001261EB" w:rsidRPr="002D3B28" w:rsidRDefault="001261EB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1CF9B071" w14:textId="1AD0AE4B" w:rsidR="00701D4C" w:rsidRPr="002D3B28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  <w:r w:rsidRPr="002D3B28">
        <w:rPr>
          <w:sz w:val="22"/>
          <w:szCs w:val="22"/>
        </w:rPr>
        <w:t>_________ lì. …………………………….</w:t>
      </w:r>
      <w:r w:rsidRPr="002D3B28">
        <w:rPr>
          <w:sz w:val="22"/>
          <w:szCs w:val="22"/>
        </w:rPr>
        <w:tab/>
      </w:r>
      <w:r w:rsidRPr="002D3B28">
        <w:rPr>
          <w:sz w:val="22"/>
          <w:szCs w:val="22"/>
        </w:rPr>
        <w:tab/>
      </w:r>
      <w:r w:rsidRPr="002D3B28">
        <w:rPr>
          <w:sz w:val="22"/>
          <w:szCs w:val="22"/>
        </w:rPr>
        <w:tab/>
      </w:r>
      <w:r w:rsidRPr="002D3B28">
        <w:rPr>
          <w:sz w:val="22"/>
          <w:szCs w:val="22"/>
        </w:rPr>
        <w:tab/>
      </w:r>
      <w:r w:rsidRPr="002D3B28">
        <w:rPr>
          <w:sz w:val="22"/>
          <w:szCs w:val="22"/>
        </w:rPr>
        <w:tab/>
        <w:t xml:space="preserve">    IN FEDE </w:t>
      </w:r>
    </w:p>
    <w:p w14:paraId="31F2ABDA" w14:textId="77777777" w:rsidR="00701D4C" w:rsidRPr="00D27C7E" w:rsidRDefault="00701D4C" w:rsidP="00E527C2">
      <w:pPr>
        <w:autoSpaceDE w:val="0"/>
        <w:autoSpaceDN w:val="0"/>
        <w:adjustRightInd w:val="0"/>
        <w:ind w:right="278"/>
        <w:jc w:val="both"/>
        <w:rPr>
          <w:rFonts w:ascii="Calibri" w:hAnsi="Calibri" w:cs="Calibri"/>
          <w:sz w:val="22"/>
          <w:szCs w:val="22"/>
        </w:rPr>
      </w:pPr>
    </w:p>
    <w:p w14:paraId="45F8FAA1" w14:textId="77777777" w:rsidR="00337FF2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TT18Ct00" w:eastAsia="Calibri" w:hAnsi="TT18Ct00" w:cs="TT18Ct00"/>
          <w:lang w:eastAsia="it-IT"/>
        </w:rPr>
      </w:pPr>
    </w:p>
    <w:p w14:paraId="3BDDA240" w14:textId="77777777" w:rsidR="00337FF2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TT18Ct00" w:eastAsia="Calibri" w:hAnsi="TT18Ct00" w:cs="TT18Ct00"/>
          <w:lang w:eastAsia="it-IT"/>
        </w:rPr>
      </w:pPr>
    </w:p>
    <w:p w14:paraId="43096C27" w14:textId="77777777" w:rsidR="00337FF2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TT18Ct00" w:eastAsia="Calibri" w:hAnsi="TT18Ct00" w:cs="TT18Ct00"/>
          <w:lang w:eastAsia="it-IT"/>
        </w:rPr>
      </w:pPr>
    </w:p>
    <w:p w14:paraId="466A74C6" w14:textId="3CD4B724" w:rsidR="00E23013" w:rsidRDefault="00227A7F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TT18Ct00" w:eastAsia="Calibri" w:hAnsi="TT18Ct00" w:cs="TT18Ct00"/>
          <w:lang w:eastAsia="it-IT"/>
        </w:rPr>
        <w:t xml:space="preserve">N.B. - Il presente modulo dovrà essere compilato da ciascuna </w:t>
      </w:r>
      <w:r w:rsidR="00827A79">
        <w:rPr>
          <w:rFonts w:ascii="TT18Ct00" w:eastAsia="Calibri" w:hAnsi="TT18Ct00" w:cs="TT18Ct00"/>
          <w:lang w:eastAsia="it-IT"/>
        </w:rPr>
        <w:t>impresa partecipante /raggruppata</w:t>
      </w:r>
      <w:r>
        <w:rPr>
          <w:rFonts w:ascii="TT18Ct00" w:eastAsia="Calibri" w:hAnsi="TT18Ct00" w:cs="TT18Ct00"/>
          <w:lang w:eastAsia="it-IT"/>
        </w:rPr>
        <w:t>.</w:t>
      </w:r>
    </w:p>
    <w:p w14:paraId="3D927B9C" w14:textId="379CF7D3" w:rsidR="00227A7F" w:rsidRDefault="00227A7F" w:rsidP="00E527C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</w:p>
    <w:sectPr w:rsidR="00227A7F" w:rsidSect="00B53E19">
      <w:headerReference w:type="default" r:id="rId8"/>
      <w:footerReference w:type="default" r:id="rId9"/>
      <w:footnotePr>
        <w:pos w:val="beneathText"/>
      </w:footnotePr>
      <w:pgSz w:w="11905" w:h="16837"/>
      <w:pgMar w:top="1135" w:right="1132" w:bottom="567" w:left="1134" w:header="851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35CD" w14:textId="77777777" w:rsidR="007F12AE" w:rsidRDefault="007F12AE" w:rsidP="006C39F6">
      <w:r>
        <w:separator/>
      </w:r>
    </w:p>
  </w:endnote>
  <w:endnote w:type="continuationSeparator" w:id="0">
    <w:p w14:paraId="3CD079EE" w14:textId="77777777" w:rsidR="007F12AE" w:rsidRDefault="007F12AE" w:rsidP="006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6D41" w14:textId="77777777" w:rsidR="0053538E" w:rsidRDefault="0053538E">
    <w:pPr>
      <w:spacing w:line="288" w:lineRule="auto"/>
      <w:jc w:val="center"/>
    </w:pPr>
  </w:p>
  <w:p w14:paraId="5AE54B6D" w14:textId="77777777" w:rsidR="0053538E" w:rsidRDefault="0053538E">
    <w:pPr>
      <w:pStyle w:val="Pidipagina"/>
      <w:spacing w:line="288" w:lineRule="auto"/>
      <w:rPr>
        <w:rFonts w:ascii="Lucida Sans" w:hAnsi="Lucida San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EC86" w14:textId="77777777" w:rsidR="007F12AE" w:rsidRDefault="007F12AE" w:rsidP="006C39F6">
      <w:r>
        <w:separator/>
      </w:r>
    </w:p>
  </w:footnote>
  <w:footnote w:type="continuationSeparator" w:id="0">
    <w:p w14:paraId="703AD7F9" w14:textId="77777777" w:rsidR="007F12AE" w:rsidRDefault="007F12AE" w:rsidP="006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35E" w14:textId="415DA0D4" w:rsidR="005405F0" w:rsidRPr="004C5B88" w:rsidRDefault="005405F0" w:rsidP="005405F0">
    <w:pPr>
      <w:autoSpaceDE w:val="0"/>
      <w:autoSpaceDN w:val="0"/>
      <w:adjustRightInd w:val="0"/>
      <w:spacing w:after="120"/>
      <w:jc w:val="right"/>
      <w:rPr>
        <w:rFonts w:asciiTheme="minorHAnsi" w:hAnsiTheme="minorHAnsi" w:cstheme="minorHAnsi"/>
        <w:b/>
        <w:bCs/>
        <w:color w:val="000000"/>
        <w:lang w:eastAsia="it-IT"/>
      </w:rPr>
    </w:pPr>
    <w:r w:rsidRPr="004C5B88">
      <w:rPr>
        <w:rFonts w:asciiTheme="minorHAnsi" w:hAnsiTheme="minorHAnsi" w:cstheme="minorHAnsi"/>
        <w:i/>
        <w:iCs/>
        <w:color w:val="000000"/>
        <w:lang w:eastAsia="it-IT"/>
      </w:rPr>
      <w:t>MODELLO</w:t>
    </w:r>
    <w:r w:rsidR="00EA4DF6">
      <w:rPr>
        <w:rFonts w:asciiTheme="minorHAnsi" w:hAnsiTheme="minorHAnsi" w:cstheme="minorHAnsi"/>
        <w:i/>
        <w:iCs/>
        <w:color w:val="000000"/>
        <w:lang w:eastAsia="it-IT"/>
      </w:rPr>
      <w:t xml:space="preserve"> 8</w:t>
    </w: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 – </w:t>
    </w:r>
    <w:r w:rsidR="001B23FC">
      <w:rPr>
        <w:rFonts w:asciiTheme="minorHAnsi" w:hAnsiTheme="minorHAnsi" w:cstheme="minorHAnsi"/>
        <w:i/>
        <w:iCs/>
        <w:color w:val="000000"/>
        <w:lang w:eastAsia="it-IT"/>
      </w:rPr>
      <w:t>Dichiarazione</w:t>
    </w:r>
    <w:r w:rsidR="008D60A7">
      <w:rPr>
        <w:rFonts w:asciiTheme="minorHAnsi" w:hAnsiTheme="minorHAnsi" w:cstheme="minorHAnsi"/>
        <w:i/>
        <w:iCs/>
        <w:color w:val="000000"/>
        <w:lang w:eastAsia="it-IT"/>
      </w:rPr>
      <w:t xml:space="preserve"> occupazione femminile e giovanile</w:t>
    </w:r>
  </w:p>
  <w:p w14:paraId="4A9B0EB4" w14:textId="77777777" w:rsidR="0053538E" w:rsidRPr="00AC03E2" w:rsidRDefault="0053538E" w:rsidP="00AC03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19D"/>
    <w:multiLevelType w:val="hybridMultilevel"/>
    <w:tmpl w:val="15FA97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818BE"/>
    <w:multiLevelType w:val="hybridMultilevel"/>
    <w:tmpl w:val="E990D1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9740"/>
    <w:multiLevelType w:val="singleLevel"/>
    <w:tmpl w:val="FE3872B2"/>
    <w:lvl w:ilvl="0">
      <w:start w:val="6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3" w15:restartNumberingAfterBreak="0">
    <w:nsid w:val="09066744"/>
    <w:multiLevelType w:val="hybridMultilevel"/>
    <w:tmpl w:val="C93A3A92"/>
    <w:lvl w:ilvl="0" w:tplc="CD5A9780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CC65D"/>
    <w:multiLevelType w:val="singleLevel"/>
    <w:tmpl w:val="09E1214D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5" w15:restartNumberingAfterBreak="0">
    <w:nsid w:val="0D9324ED"/>
    <w:multiLevelType w:val="singleLevel"/>
    <w:tmpl w:val="224C4DF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6" w15:restartNumberingAfterBreak="0">
    <w:nsid w:val="1072211B"/>
    <w:multiLevelType w:val="hybridMultilevel"/>
    <w:tmpl w:val="8E24734A"/>
    <w:lvl w:ilvl="0" w:tplc="31C0F0A6">
      <w:start w:val="10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30FBF"/>
    <w:multiLevelType w:val="singleLevel"/>
    <w:tmpl w:val="7B6419EE"/>
    <w:lvl w:ilvl="0">
      <w:start w:val="5"/>
      <w:numFmt w:val="lowerLetter"/>
      <w:lvlText w:val="%1)"/>
      <w:lvlJc w:val="left"/>
      <w:pPr>
        <w:tabs>
          <w:tab w:val="num" w:pos="288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8" w15:restartNumberingAfterBreak="0">
    <w:nsid w:val="170432C2"/>
    <w:multiLevelType w:val="hybridMultilevel"/>
    <w:tmpl w:val="3F948DFE"/>
    <w:lvl w:ilvl="0" w:tplc="6CE2B5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8B785"/>
    <w:multiLevelType w:val="singleLevel"/>
    <w:tmpl w:val="53333D9D"/>
    <w:lvl w:ilvl="0">
      <w:numFmt w:val="bullet"/>
      <w:lvlText w:val="�"/>
      <w:lvlJc w:val="left"/>
      <w:pPr>
        <w:tabs>
          <w:tab w:val="num" w:pos="792"/>
        </w:tabs>
        <w:ind w:left="432"/>
      </w:pPr>
      <w:rPr>
        <w:rFonts w:ascii="Arial" w:hAnsi="Arial" w:hint="default"/>
        <w:color w:val="000000"/>
      </w:rPr>
    </w:lvl>
  </w:abstractNum>
  <w:abstractNum w:abstractNumId="10" w15:restartNumberingAfterBreak="0">
    <w:nsid w:val="1AB95365"/>
    <w:multiLevelType w:val="singleLevel"/>
    <w:tmpl w:val="66236EF9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11" w15:restartNumberingAfterBreak="0">
    <w:nsid w:val="1BBAD8BE"/>
    <w:multiLevelType w:val="singleLevel"/>
    <w:tmpl w:val="0D1F6E44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2" w15:restartNumberingAfterBreak="0">
    <w:nsid w:val="1D86F85F"/>
    <w:multiLevelType w:val="singleLevel"/>
    <w:tmpl w:val="5AC3E689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1FB754A4"/>
    <w:multiLevelType w:val="singleLevel"/>
    <w:tmpl w:val="4AB32D8C"/>
    <w:lvl w:ilvl="0">
      <w:numFmt w:val="bullet"/>
      <w:lvlText w:val="�"/>
      <w:lvlJc w:val="left"/>
      <w:pPr>
        <w:tabs>
          <w:tab w:val="num" w:pos="792"/>
        </w:tabs>
        <w:ind w:left="360"/>
      </w:pPr>
      <w:rPr>
        <w:rFonts w:ascii="Arial" w:hAnsi="Arial" w:hint="default"/>
        <w:color w:val="000000"/>
      </w:rPr>
    </w:lvl>
  </w:abstractNum>
  <w:abstractNum w:abstractNumId="14" w15:restartNumberingAfterBreak="0">
    <w:nsid w:val="276163A2"/>
    <w:multiLevelType w:val="hybridMultilevel"/>
    <w:tmpl w:val="F234458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85D4B"/>
    <w:multiLevelType w:val="hybridMultilevel"/>
    <w:tmpl w:val="6524AD78"/>
    <w:lvl w:ilvl="0" w:tplc="163EAA00">
      <w:start w:val="18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7361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064FA3E"/>
    <w:multiLevelType w:val="singleLevel"/>
    <w:tmpl w:val="56F96730"/>
    <w:lvl w:ilvl="0">
      <w:numFmt w:val="bullet"/>
      <w:lvlText w:val="�"/>
      <w:lvlJc w:val="left"/>
      <w:pPr>
        <w:tabs>
          <w:tab w:val="num" w:pos="792"/>
        </w:tabs>
        <w:ind w:left="360" w:firstLine="72"/>
      </w:pPr>
      <w:rPr>
        <w:rFonts w:ascii="Arial" w:hAnsi="Arial" w:hint="default"/>
        <w:color w:val="000000"/>
      </w:rPr>
    </w:lvl>
  </w:abstractNum>
  <w:abstractNum w:abstractNumId="19" w15:restartNumberingAfterBreak="0">
    <w:nsid w:val="45C254AA"/>
    <w:multiLevelType w:val="hybridMultilevel"/>
    <w:tmpl w:val="C8528BEC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548A"/>
    <w:multiLevelType w:val="hybridMultilevel"/>
    <w:tmpl w:val="2C26288E"/>
    <w:lvl w:ilvl="0" w:tplc="72A49CA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250035"/>
    <w:multiLevelType w:val="singleLevel"/>
    <w:tmpl w:val="3BDD20EE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22" w15:restartNumberingAfterBreak="0">
    <w:nsid w:val="4F135633"/>
    <w:multiLevelType w:val="singleLevel"/>
    <w:tmpl w:val="201196FA"/>
    <w:lvl w:ilvl="0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23" w15:restartNumberingAfterBreak="0">
    <w:nsid w:val="61CC235E"/>
    <w:multiLevelType w:val="hybridMultilevel"/>
    <w:tmpl w:val="0AE2F7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7649FC"/>
    <w:multiLevelType w:val="hybridMultilevel"/>
    <w:tmpl w:val="1DAC9F08"/>
    <w:lvl w:ilvl="0" w:tplc="AB80CC8C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1B6EC4"/>
    <w:multiLevelType w:val="hybridMultilevel"/>
    <w:tmpl w:val="2D70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738"/>
    <w:multiLevelType w:val="hybridMultilevel"/>
    <w:tmpl w:val="69AAF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2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16"/>
  </w:num>
  <w:num w:numId="16">
    <w:abstractNumId w:val="24"/>
  </w:num>
  <w:num w:numId="17">
    <w:abstractNumId w:val="3"/>
  </w:num>
  <w:num w:numId="18">
    <w:abstractNumId w:val="20"/>
  </w:num>
  <w:num w:numId="19">
    <w:abstractNumId w:val="0"/>
  </w:num>
  <w:num w:numId="20">
    <w:abstractNumId w:val="23"/>
  </w:num>
  <w:num w:numId="21">
    <w:abstractNumId w:val="1"/>
  </w:num>
  <w:num w:numId="22">
    <w:abstractNumId w:val="26"/>
  </w:num>
  <w:num w:numId="23">
    <w:abstractNumId w:val="15"/>
  </w:num>
  <w:num w:numId="24">
    <w:abstractNumId w:val="19"/>
  </w:num>
  <w:num w:numId="25">
    <w:abstractNumId w:val="2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3"/>
    <w:rsid w:val="00002383"/>
    <w:rsid w:val="00023A52"/>
    <w:rsid w:val="00031CED"/>
    <w:rsid w:val="0003321D"/>
    <w:rsid w:val="00034D02"/>
    <w:rsid w:val="0005455F"/>
    <w:rsid w:val="000929F6"/>
    <w:rsid w:val="000938EC"/>
    <w:rsid w:val="000A687D"/>
    <w:rsid w:val="000A7733"/>
    <w:rsid w:val="000B533D"/>
    <w:rsid w:val="000B78EF"/>
    <w:rsid w:val="000D270E"/>
    <w:rsid w:val="000D2B09"/>
    <w:rsid w:val="000D5CAF"/>
    <w:rsid w:val="000E257B"/>
    <w:rsid w:val="000F0CDF"/>
    <w:rsid w:val="000F309B"/>
    <w:rsid w:val="000F75C9"/>
    <w:rsid w:val="0011183E"/>
    <w:rsid w:val="001261EB"/>
    <w:rsid w:val="0013773C"/>
    <w:rsid w:val="0015193F"/>
    <w:rsid w:val="00163FEB"/>
    <w:rsid w:val="0018243B"/>
    <w:rsid w:val="001845B7"/>
    <w:rsid w:val="00196FD6"/>
    <w:rsid w:val="001B1AD2"/>
    <w:rsid w:val="001B23FC"/>
    <w:rsid w:val="001B2C6C"/>
    <w:rsid w:val="001E0DC2"/>
    <w:rsid w:val="001E1E77"/>
    <w:rsid w:val="001E51FC"/>
    <w:rsid w:val="001E6A97"/>
    <w:rsid w:val="00217083"/>
    <w:rsid w:val="00227A7F"/>
    <w:rsid w:val="00242695"/>
    <w:rsid w:val="00242907"/>
    <w:rsid w:val="002531E8"/>
    <w:rsid w:val="002572DA"/>
    <w:rsid w:val="0027304A"/>
    <w:rsid w:val="00281B02"/>
    <w:rsid w:val="00287844"/>
    <w:rsid w:val="00292645"/>
    <w:rsid w:val="002B3D52"/>
    <w:rsid w:val="002B5318"/>
    <w:rsid w:val="002C702E"/>
    <w:rsid w:val="002D2365"/>
    <w:rsid w:val="002D3B28"/>
    <w:rsid w:val="002E1AC2"/>
    <w:rsid w:val="002E745C"/>
    <w:rsid w:val="00305CFD"/>
    <w:rsid w:val="003077E9"/>
    <w:rsid w:val="00313A63"/>
    <w:rsid w:val="00315E3E"/>
    <w:rsid w:val="00326B3F"/>
    <w:rsid w:val="00337FF2"/>
    <w:rsid w:val="003465F6"/>
    <w:rsid w:val="00362DBE"/>
    <w:rsid w:val="00370233"/>
    <w:rsid w:val="00396437"/>
    <w:rsid w:val="003A5657"/>
    <w:rsid w:val="003B0469"/>
    <w:rsid w:val="003B1DAD"/>
    <w:rsid w:val="003B4FDA"/>
    <w:rsid w:val="003C3D20"/>
    <w:rsid w:val="003C6C63"/>
    <w:rsid w:val="003C7BE2"/>
    <w:rsid w:val="003D16B1"/>
    <w:rsid w:val="003D18CD"/>
    <w:rsid w:val="003D2EFF"/>
    <w:rsid w:val="003D64B5"/>
    <w:rsid w:val="003E394B"/>
    <w:rsid w:val="003F0683"/>
    <w:rsid w:val="004165D3"/>
    <w:rsid w:val="004268D3"/>
    <w:rsid w:val="00440FB0"/>
    <w:rsid w:val="00450C9B"/>
    <w:rsid w:val="004635C6"/>
    <w:rsid w:val="00467671"/>
    <w:rsid w:val="00471E1D"/>
    <w:rsid w:val="00474CF8"/>
    <w:rsid w:val="004903BB"/>
    <w:rsid w:val="004A5921"/>
    <w:rsid w:val="004B2B4E"/>
    <w:rsid w:val="004B4990"/>
    <w:rsid w:val="004C2014"/>
    <w:rsid w:val="004C5B88"/>
    <w:rsid w:val="004D2474"/>
    <w:rsid w:val="004D491F"/>
    <w:rsid w:val="004E209A"/>
    <w:rsid w:val="004E2616"/>
    <w:rsid w:val="004E73EF"/>
    <w:rsid w:val="004F4086"/>
    <w:rsid w:val="00507857"/>
    <w:rsid w:val="00511F92"/>
    <w:rsid w:val="00526154"/>
    <w:rsid w:val="0053050B"/>
    <w:rsid w:val="0053538E"/>
    <w:rsid w:val="005405F0"/>
    <w:rsid w:val="0058496C"/>
    <w:rsid w:val="00584B80"/>
    <w:rsid w:val="00590AA5"/>
    <w:rsid w:val="005B0340"/>
    <w:rsid w:val="005B1EE8"/>
    <w:rsid w:val="005B65CE"/>
    <w:rsid w:val="005B6C95"/>
    <w:rsid w:val="005D4ED6"/>
    <w:rsid w:val="005E57B4"/>
    <w:rsid w:val="005E67F7"/>
    <w:rsid w:val="005E77AA"/>
    <w:rsid w:val="005F7A42"/>
    <w:rsid w:val="00610469"/>
    <w:rsid w:val="00623BEF"/>
    <w:rsid w:val="00632FED"/>
    <w:rsid w:val="0063571D"/>
    <w:rsid w:val="00637566"/>
    <w:rsid w:val="006429DA"/>
    <w:rsid w:val="006470EA"/>
    <w:rsid w:val="00655541"/>
    <w:rsid w:val="00665AD7"/>
    <w:rsid w:val="006873DC"/>
    <w:rsid w:val="006A0F4B"/>
    <w:rsid w:val="006A5668"/>
    <w:rsid w:val="006C39F6"/>
    <w:rsid w:val="006E25DE"/>
    <w:rsid w:val="006E4DAD"/>
    <w:rsid w:val="0070032A"/>
    <w:rsid w:val="00701D4C"/>
    <w:rsid w:val="00732E7C"/>
    <w:rsid w:val="00737357"/>
    <w:rsid w:val="00757E88"/>
    <w:rsid w:val="00767E99"/>
    <w:rsid w:val="007817EE"/>
    <w:rsid w:val="007A102E"/>
    <w:rsid w:val="007A4E76"/>
    <w:rsid w:val="007A63CE"/>
    <w:rsid w:val="007D0688"/>
    <w:rsid w:val="007D21CD"/>
    <w:rsid w:val="007D355C"/>
    <w:rsid w:val="007F04E4"/>
    <w:rsid w:val="007F12AE"/>
    <w:rsid w:val="007F36F1"/>
    <w:rsid w:val="00811B9B"/>
    <w:rsid w:val="00827A79"/>
    <w:rsid w:val="00827EA9"/>
    <w:rsid w:val="00837CC4"/>
    <w:rsid w:val="00844096"/>
    <w:rsid w:val="00847620"/>
    <w:rsid w:val="00853C1D"/>
    <w:rsid w:val="0085528F"/>
    <w:rsid w:val="00855709"/>
    <w:rsid w:val="00856270"/>
    <w:rsid w:val="00882E0C"/>
    <w:rsid w:val="0088317A"/>
    <w:rsid w:val="00885683"/>
    <w:rsid w:val="008A1411"/>
    <w:rsid w:val="008A643C"/>
    <w:rsid w:val="008C0EA7"/>
    <w:rsid w:val="008C1E4B"/>
    <w:rsid w:val="008C66F6"/>
    <w:rsid w:val="008D0CDA"/>
    <w:rsid w:val="008D45E2"/>
    <w:rsid w:val="008D60A7"/>
    <w:rsid w:val="008E1F15"/>
    <w:rsid w:val="008F0FA9"/>
    <w:rsid w:val="008F4DB3"/>
    <w:rsid w:val="008F5F9D"/>
    <w:rsid w:val="008F76CB"/>
    <w:rsid w:val="0091081A"/>
    <w:rsid w:val="0091726E"/>
    <w:rsid w:val="009202B5"/>
    <w:rsid w:val="00935992"/>
    <w:rsid w:val="00941B61"/>
    <w:rsid w:val="00944EB2"/>
    <w:rsid w:val="00951104"/>
    <w:rsid w:val="00962A6E"/>
    <w:rsid w:val="00964602"/>
    <w:rsid w:val="00981CFA"/>
    <w:rsid w:val="00987A75"/>
    <w:rsid w:val="0099100F"/>
    <w:rsid w:val="00993907"/>
    <w:rsid w:val="0099595C"/>
    <w:rsid w:val="009B2386"/>
    <w:rsid w:val="009C5AD9"/>
    <w:rsid w:val="009C5EFA"/>
    <w:rsid w:val="009E0BCF"/>
    <w:rsid w:val="009E6A2A"/>
    <w:rsid w:val="009E72A1"/>
    <w:rsid w:val="009F0A40"/>
    <w:rsid w:val="009F2031"/>
    <w:rsid w:val="009F5860"/>
    <w:rsid w:val="009F682C"/>
    <w:rsid w:val="00A0042A"/>
    <w:rsid w:val="00A0183B"/>
    <w:rsid w:val="00A02C7B"/>
    <w:rsid w:val="00A047BB"/>
    <w:rsid w:val="00A12A53"/>
    <w:rsid w:val="00A14392"/>
    <w:rsid w:val="00A25972"/>
    <w:rsid w:val="00A322F6"/>
    <w:rsid w:val="00A435BD"/>
    <w:rsid w:val="00A44040"/>
    <w:rsid w:val="00A66B5B"/>
    <w:rsid w:val="00A80EA6"/>
    <w:rsid w:val="00A83EA3"/>
    <w:rsid w:val="00A93324"/>
    <w:rsid w:val="00A94C98"/>
    <w:rsid w:val="00A97BA3"/>
    <w:rsid w:val="00AA52E8"/>
    <w:rsid w:val="00AB56D2"/>
    <w:rsid w:val="00AC03E2"/>
    <w:rsid w:val="00AC0E07"/>
    <w:rsid w:val="00AC2394"/>
    <w:rsid w:val="00AC3211"/>
    <w:rsid w:val="00AC3633"/>
    <w:rsid w:val="00AC7FF3"/>
    <w:rsid w:val="00B01895"/>
    <w:rsid w:val="00B121DF"/>
    <w:rsid w:val="00B26554"/>
    <w:rsid w:val="00B41845"/>
    <w:rsid w:val="00B471C7"/>
    <w:rsid w:val="00B53E19"/>
    <w:rsid w:val="00B55C90"/>
    <w:rsid w:val="00B6037D"/>
    <w:rsid w:val="00B65954"/>
    <w:rsid w:val="00B66049"/>
    <w:rsid w:val="00B672AD"/>
    <w:rsid w:val="00B804DF"/>
    <w:rsid w:val="00B93AF7"/>
    <w:rsid w:val="00BA34CD"/>
    <w:rsid w:val="00BC2949"/>
    <w:rsid w:val="00BC6D72"/>
    <w:rsid w:val="00BC748E"/>
    <w:rsid w:val="00BE0E77"/>
    <w:rsid w:val="00BE596E"/>
    <w:rsid w:val="00C04618"/>
    <w:rsid w:val="00C06250"/>
    <w:rsid w:val="00C27495"/>
    <w:rsid w:val="00C3255E"/>
    <w:rsid w:val="00C34BDB"/>
    <w:rsid w:val="00C43B20"/>
    <w:rsid w:val="00C50770"/>
    <w:rsid w:val="00C546C6"/>
    <w:rsid w:val="00C57027"/>
    <w:rsid w:val="00C77F28"/>
    <w:rsid w:val="00C8213D"/>
    <w:rsid w:val="00C83B99"/>
    <w:rsid w:val="00C83D49"/>
    <w:rsid w:val="00C83F13"/>
    <w:rsid w:val="00C84CEF"/>
    <w:rsid w:val="00CA3CA3"/>
    <w:rsid w:val="00CC5C7F"/>
    <w:rsid w:val="00CD751C"/>
    <w:rsid w:val="00CE08AA"/>
    <w:rsid w:val="00CE11E2"/>
    <w:rsid w:val="00CE6B78"/>
    <w:rsid w:val="00CE7216"/>
    <w:rsid w:val="00CF1485"/>
    <w:rsid w:val="00CF48D4"/>
    <w:rsid w:val="00D110E3"/>
    <w:rsid w:val="00D113C9"/>
    <w:rsid w:val="00D223D0"/>
    <w:rsid w:val="00D24A45"/>
    <w:rsid w:val="00D27C7E"/>
    <w:rsid w:val="00D3466E"/>
    <w:rsid w:val="00D4086C"/>
    <w:rsid w:val="00D44DC0"/>
    <w:rsid w:val="00D468E7"/>
    <w:rsid w:val="00D477C5"/>
    <w:rsid w:val="00D614BF"/>
    <w:rsid w:val="00D71F76"/>
    <w:rsid w:val="00D84A60"/>
    <w:rsid w:val="00D869E9"/>
    <w:rsid w:val="00D91B74"/>
    <w:rsid w:val="00D945E2"/>
    <w:rsid w:val="00D9791E"/>
    <w:rsid w:val="00DB3295"/>
    <w:rsid w:val="00DB69D9"/>
    <w:rsid w:val="00DD649D"/>
    <w:rsid w:val="00DD6C61"/>
    <w:rsid w:val="00DD7BF8"/>
    <w:rsid w:val="00DD7F50"/>
    <w:rsid w:val="00DF4094"/>
    <w:rsid w:val="00E23013"/>
    <w:rsid w:val="00E3195A"/>
    <w:rsid w:val="00E35452"/>
    <w:rsid w:val="00E35F51"/>
    <w:rsid w:val="00E461B3"/>
    <w:rsid w:val="00E50D9F"/>
    <w:rsid w:val="00E527C2"/>
    <w:rsid w:val="00E603A6"/>
    <w:rsid w:val="00E65363"/>
    <w:rsid w:val="00E66B3B"/>
    <w:rsid w:val="00E74181"/>
    <w:rsid w:val="00E847E5"/>
    <w:rsid w:val="00E9368F"/>
    <w:rsid w:val="00EA48C4"/>
    <w:rsid w:val="00EA4DF6"/>
    <w:rsid w:val="00EA7102"/>
    <w:rsid w:val="00EB3C8A"/>
    <w:rsid w:val="00EC0D14"/>
    <w:rsid w:val="00EC3C70"/>
    <w:rsid w:val="00EC65EA"/>
    <w:rsid w:val="00ED03DC"/>
    <w:rsid w:val="00ED77D2"/>
    <w:rsid w:val="00EF0922"/>
    <w:rsid w:val="00EF5AE1"/>
    <w:rsid w:val="00F0586B"/>
    <w:rsid w:val="00F17D7E"/>
    <w:rsid w:val="00F33AE5"/>
    <w:rsid w:val="00F40678"/>
    <w:rsid w:val="00F4130B"/>
    <w:rsid w:val="00F44559"/>
    <w:rsid w:val="00F503DF"/>
    <w:rsid w:val="00F61666"/>
    <w:rsid w:val="00F708A0"/>
    <w:rsid w:val="00F83C2E"/>
    <w:rsid w:val="00F968FE"/>
    <w:rsid w:val="00FA0B88"/>
    <w:rsid w:val="00FF077E"/>
    <w:rsid w:val="00FF177C"/>
    <w:rsid w:val="00FF220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663E"/>
  <w15:docId w15:val="{71139536-B208-40AD-88A9-348D429D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363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C3633"/>
    <w:rPr>
      <w:rFonts w:cs="Times New Roman"/>
      <w:color w:val="000080"/>
      <w:u w:val="none"/>
    </w:rPr>
  </w:style>
  <w:style w:type="paragraph" w:styleId="Intestazione">
    <w:name w:val="header"/>
    <w:basedOn w:val="Normale"/>
    <w:link w:val="IntestazioneCarattere"/>
    <w:uiPriority w:val="99"/>
    <w:rsid w:val="00AC363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AC3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C36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3633"/>
    <w:rPr>
      <w:rFonts w:ascii="Tahoma" w:hAnsi="Tahoma" w:cs="Tahoma"/>
      <w:sz w:val="16"/>
      <w:szCs w:val="16"/>
      <w:lang w:eastAsia="ar-SA" w:bidi="ar-SA"/>
    </w:rPr>
  </w:style>
  <w:style w:type="character" w:customStyle="1" w:styleId="CharacterStyle1">
    <w:name w:val="Character Style 1"/>
    <w:uiPriority w:val="99"/>
    <w:rsid w:val="00B93AF7"/>
    <w:rPr>
      <w:sz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1439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B23FC"/>
    <w:rPr>
      <w:color w:val="808080"/>
    </w:rPr>
  </w:style>
  <w:style w:type="table" w:styleId="Grigliatabella">
    <w:name w:val="Table Grid"/>
    <w:basedOn w:val="Tabellanormale"/>
    <w:uiPriority w:val="39"/>
    <w:locked/>
    <w:rsid w:val="0022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045A-4BDD-4093-8F95-835B21A2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</vt:lpstr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</dc:title>
  <dc:creator>windows</dc:creator>
  <cp:lastModifiedBy>Account Microsoft</cp:lastModifiedBy>
  <cp:revision>33</cp:revision>
  <cp:lastPrinted>2021-04-26T13:12:00Z</cp:lastPrinted>
  <dcterms:created xsi:type="dcterms:W3CDTF">2022-11-14T13:49:00Z</dcterms:created>
  <dcterms:modified xsi:type="dcterms:W3CDTF">2023-08-03T16:42:00Z</dcterms:modified>
</cp:coreProperties>
</file>